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C1" w:rsidRDefault="00BD71C1">
      <w:pPr>
        <w:rPr>
          <w:rFonts w:ascii="CK Journaling" w:hAnsi="CK Journaling"/>
        </w:rPr>
      </w:pPr>
    </w:p>
    <w:p w:rsidR="00FE3941" w:rsidRDefault="00014AB0" w:rsidP="003D7880">
      <w:pPr>
        <w:spacing w:line="360" w:lineRule="auto"/>
        <w:ind w:firstLine="720"/>
        <w:jc w:val="center"/>
      </w:pPr>
      <w:r>
        <w:t>Burnt Cabin Christian Camp</w:t>
      </w:r>
      <w:r w:rsidR="00A71EFD">
        <w:t xml:space="preserve">  </w:t>
      </w:r>
    </w:p>
    <w:p w:rsidR="00A71EFD" w:rsidRDefault="00A71EFD" w:rsidP="003D7880">
      <w:pPr>
        <w:spacing w:line="360" w:lineRule="auto"/>
        <w:ind w:firstLine="720"/>
        <w:jc w:val="center"/>
        <w:rPr>
          <w:rFonts w:ascii="CK Journaling" w:hAnsi="CK Journaling"/>
        </w:rPr>
      </w:pPr>
      <w:r>
        <w:t>Checklist and Must Know Information</w:t>
      </w:r>
    </w:p>
    <w:p w:rsidR="00FE3941" w:rsidRPr="004A79B9" w:rsidRDefault="00FE3941" w:rsidP="00FE3941">
      <w:pPr>
        <w:spacing w:line="360" w:lineRule="auto"/>
        <w:ind w:firstLine="720"/>
      </w:pPr>
      <w:r w:rsidRPr="004A79B9">
        <w:t>Dear Parent:</w:t>
      </w:r>
    </w:p>
    <w:p w:rsidR="003F0019" w:rsidRPr="004A79B9" w:rsidRDefault="00FE3941" w:rsidP="003F0019">
      <w:pPr>
        <w:pStyle w:val="ListParagraph"/>
        <w:numPr>
          <w:ilvl w:val="0"/>
          <w:numId w:val="1"/>
        </w:numPr>
        <w:spacing w:line="360" w:lineRule="auto"/>
      </w:pPr>
      <w:r w:rsidRPr="004A79B9">
        <w:t xml:space="preserve">Camp is going to be here before you know it.  The date for camp </w:t>
      </w:r>
      <w:r w:rsidR="004A79B9">
        <w:t xml:space="preserve">is June </w:t>
      </w:r>
      <w:r w:rsidR="00014AB0">
        <w:t>5</w:t>
      </w:r>
      <w:r w:rsidR="004A79B9" w:rsidRPr="004A79B9">
        <w:rPr>
          <w:vertAlign w:val="superscript"/>
        </w:rPr>
        <w:t>th</w:t>
      </w:r>
      <w:r w:rsidR="004A79B9">
        <w:t xml:space="preserve"> through </w:t>
      </w:r>
      <w:r w:rsidR="00CF3C54">
        <w:t xml:space="preserve">June </w:t>
      </w:r>
      <w:r w:rsidR="00014AB0">
        <w:t>11</w:t>
      </w:r>
      <w:r w:rsidR="00CF3C54">
        <w:t>th</w:t>
      </w:r>
      <w:r w:rsidR="001F3D97" w:rsidRPr="004A79B9">
        <w:t>.</w:t>
      </w:r>
      <w:r w:rsidR="00014AB0">
        <w:t xml:space="preserve">  </w:t>
      </w:r>
      <w:r w:rsidR="004246AE">
        <w:t xml:space="preserve">We will be joining Broken Arrow Church during their camp week.  </w:t>
      </w:r>
      <w:r w:rsidR="003F0019">
        <w:t xml:space="preserve">Fundraiser proceeds allowed all camper a discount of </w:t>
      </w:r>
      <w:r w:rsidR="00F7255E">
        <w:t>37.00</w:t>
      </w:r>
      <w:r w:rsidR="003F0019">
        <w:t>.  Your camper still owes____________.</w:t>
      </w:r>
      <w:r w:rsidR="00F7255E">
        <w:t xml:space="preserve">  If you need to make payments or make special arrangements and or scholarships, please talk to Sean.  Service opportunities are available.</w:t>
      </w:r>
      <w:r w:rsidR="00A71EFD">
        <w:t xml:space="preserve">  Please turn in a scholarship contract.</w:t>
      </w:r>
    </w:p>
    <w:p w:rsidR="002F3D47" w:rsidRPr="004A79B9" w:rsidRDefault="00362D90" w:rsidP="00A71EFD">
      <w:pPr>
        <w:spacing w:line="360" w:lineRule="auto"/>
        <w:ind w:firstLine="720"/>
      </w:pPr>
      <w:r>
        <w:t xml:space="preserve">  </w:t>
      </w:r>
      <w:r w:rsidR="001F3D97" w:rsidRPr="004A79B9">
        <w:t>Travel to camp</w:t>
      </w:r>
    </w:p>
    <w:p w:rsidR="002F3D47" w:rsidRDefault="00781DE6" w:rsidP="0030770B">
      <w:pPr>
        <w:numPr>
          <w:ilvl w:val="1"/>
          <w:numId w:val="1"/>
        </w:numPr>
        <w:spacing w:line="360" w:lineRule="auto"/>
      </w:pPr>
      <w:r>
        <w:t>Brandon and Mary</w:t>
      </w:r>
      <w:r w:rsidR="00CF3C54">
        <w:t xml:space="preserve"> plan to drive the church van</w:t>
      </w:r>
      <w:r>
        <w:t>s</w:t>
      </w:r>
      <w:r w:rsidR="00CF3C54">
        <w:t>.  The van</w:t>
      </w:r>
      <w:r w:rsidR="002F3D47" w:rsidRPr="004A79B9">
        <w:t xml:space="preserve"> will leave </w:t>
      </w:r>
      <w:r>
        <w:t>at 12:30</w:t>
      </w:r>
      <w:r w:rsidR="004A79B9">
        <w:t xml:space="preserve"> following </w:t>
      </w:r>
      <w:r w:rsidR="00CF3C54">
        <w:t xml:space="preserve">church </w:t>
      </w:r>
      <w:r w:rsidR="004A79B9">
        <w:t>service</w:t>
      </w:r>
      <w:r w:rsidR="002F3D47" w:rsidRPr="004A79B9">
        <w:t xml:space="preserve"> on Sunday from the church parking lot</w:t>
      </w:r>
      <w:r w:rsidR="00CF3C54">
        <w:t xml:space="preserve">. </w:t>
      </w:r>
      <w:r w:rsidR="00C83801">
        <w:t xml:space="preserve">  Bring a sack lunch to eat before we leave.</w:t>
      </w:r>
      <w:r w:rsidR="00CF3C54">
        <w:t xml:space="preserve">   </w:t>
      </w:r>
      <w:r w:rsidR="005C14CE" w:rsidRPr="005C14CE">
        <w:rPr>
          <w:color w:val="FF0000"/>
          <w:sz w:val="28"/>
          <w:szCs w:val="28"/>
        </w:rPr>
        <w:t>Luggage trailer</w:t>
      </w:r>
      <w:r w:rsidR="005C14CE">
        <w:t xml:space="preserve"> will be</w:t>
      </w:r>
      <w:r>
        <w:t xml:space="preserve"> in south parking lot.  If you are taking your child directly to camp do not arrive until 2:00 pm.</w:t>
      </w:r>
      <w:r w:rsidR="00234DFB">
        <w:t xml:space="preserve">  </w:t>
      </w:r>
    </w:p>
    <w:p w:rsidR="00781DE6" w:rsidRPr="004A79B9" w:rsidRDefault="00781DE6" w:rsidP="0030770B">
      <w:pPr>
        <w:numPr>
          <w:ilvl w:val="1"/>
          <w:numId w:val="1"/>
        </w:numPr>
        <w:spacing w:line="360" w:lineRule="auto"/>
      </w:pPr>
      <w:r>
        <w:t>Sean, Misti, Chris,</w:t>
      </w:r>
      <w:r w:rsidR="00C83801">
        <w:t xml:space="preserve"> Shannon</w:t>
      </w:r>
      <w:r>
        <w:t xml:space="preserve"> and the interns will be at camp on Saturday for staff meetings.</w:t>
      </w:r>
    </w:p>
    <w:p w:rsidR="001F3D97" w:rsidRPr="004A79B9" w:rsidRDefault="001F3D97" w:rsidP="00555CA5">
      <w:pPr>
        <w:numPr>
          <w:ilvl w:val="1"/>
          <w:numId w:val="1"/>
        </w:numPr>
        <w:spacing w:line="360" w:lineRule="auto"/>
      </w:pPr>
      <w:r w:rsidRPr="004A79B9">
        <w:t xml:space="preserve">Registration </w:t>
      </w:r>
      <w:r w:rsidR="0030770B" w:rsidRPr="004A79B9">
        <w:t>is conduct</w:t>
      </w:r>
      <w:r w:rsidR="00781DE6">
        <w:t>ed as soon as you arrive at camp</w:t>
      </w:r>
      <w:r w:rsidR="00C83801">
        <w:t xml:space="preserve"> but not until 2:00 pm</w:t>
      </w:r>
      <w:r w:rsidR="00781DE6">
        <w:t>.</w:t>
      </w:r>
      <w:r w:rsidRPr="004A79B9">
        <w:t xml:space="preserve">   Counselors </w:t>
      </w:r>
      <w:r w:rsidR="00CF3C54">
        <w:t xml:space="preserve">will be at camp </w:t>
      </w:r>
      <w:r w:rsidR="00781DE6">
        <w:t xml:space="preserve">bunkhouses </w:t>
      </w:r>
      <w:r w:rsidR="00CF3C54">
        <w:t>waiting on campers</w:t>
      </w:r>
      <w:r w:rsidR="00781DE6">
        <w:t>, your camper must go to registration before entering bunkhouse.</w:t>
      </w:r>
    </w:p>
    <w:p w:rsidR="001F3D97" w:rsidRDefault="001F3D97" w:rsidP="001F3D97">
      <w:pPr>
        <w:numPr>
          <w:ilvl w:val="2"/>
          <w:numId w:val="1"/>
        </w:numPr>
        <w:spacing w:line="360" w:lineRule="auto"/>
      </w:pPr>
      <w:r w:rsidRPr="004A79B9">
        <w:t>If you choose to drive your c</w:t>
      </w:r>
      <w:r w:rsidR="00C83801">
        <w:t>hild to camp, you can’t register till 2 p.m.</w:t>
      </w:r>
    </w:p>
    <w:p w:rsidR="00C83801" w:rsidRPr="004A79B9" w:rsidRDefault="00C83801" w:rsidP="001F3D97">
      <w:pPr>
        <w:numPr>
          <w:ilvl w:val="2"/>
          <w:numId w:val="1"/>
        </w:numPr>
        <w:spacing w:line="360" w:lineRule="auto"/>
      </w:pPr>
      <w:r>
        <w:t>Registration is in the old lodge or mess hall.</w:t>
      </w:r>
    </w:p>
    <w:p w:rsidR="002F3D47" w:rsidRPr="00CF3C54" w:rsidRDefault="002F3D47" w:rsidP="00555CA5">
      <w:pPr>
        <w:numPr>
          <w:ilvl w:val="1"/>
          <w:numId w:val="1"/>
        </w:numPr>
        <w:spacing w:line="360" w:lineRule="auto"/>
        <w:rPr>
          <w:color w:val="FF0000"/>
        </w:rPr>
      </w:pPr>
      <w:r w:rsidRPr="004A79B9">
        <w:t xml:space="preserve">The </w:t>
      </w:r>
      <w:r w:rsidR="00CF3C54">
        <w:t>van</w:t>
      </w:r>
      <w:r w:rsidRPr="004A79B9">
        <w:t xml:space="preserve"> will be parked </w:t>
      </w:r>
      <w:r w:rsidR="00CF3C54">
        <w:t>in the back lot</w:t>
      </w:r>
      <w:r w:rsidRPr="004A79B9">
        <w:t xml:space="preserve">.  Please have your camper and their baggage </w:t>
      </w:r>
      <w:r w:rsidR="00CF3C54">
        <w:t>ready to leave.</w:t>
      </w:r>
    </w:p>
    <w:p w:rsidR="002F3D47" w:rsidRPr="00FE68C4" w:rsidRDefault="002F3D47" w:rsidP="00555CA5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FE68C4">
        <w:rPr>
          <w:b/>
          <w:color w:val="FF0000"/>
          <w:sz w:val="28"/>
          <w:szCs w:val="28"/>
        </w:rPr>
        <w:t xml:space="preserve">Please confirm with </w:t>
      </w:r>
      <w:r w:rsidR="00C83801">
        <w:rPr>
          <w:b/>
          <w:color w:val="FF0000"/>
          <w:sz w:val="28"/>
          <w:szCs w:val="28"/>
        </w:rPr>
        <w:t>us</w:t>
      </w:r>
      <w:r w:rsidRPr="00FE68C4">
        <w:rPr>
          <w:b/>
          <w:color w:val="FF0000"/>
          <w:sz w:val="28"/>
          <w:szCs w:val="28"/>
        </w:rPr>
        <w:t xml:space="preserve"> if your camper is riding on the </w:t>
      </w:r>
      <w:r w:rsidR="00CF3C54" w:rsidRPr="00FE68C4">
        <w:rPr>
          <w:b/>
          <w:color w:val="FF0000"/>
          <w:sz w:val="28"/>
          <w:szCs w:val="28"/>
        </w:rPr>
        <w:t>van</w:t>
      </w:r>
      <w:r w:rsidRPr="00FE68C4">
        <w:rPr>
          <w:b/>
          <w:color w:val="FF0000"/>
          <w:sz w:val="28"/>
          <w:szCs w:val="28"/>
        </w:rPr>
        <w:t>. (</w:t>
      </w:r>
      <w:r w:rsidR="00660E98" w:rsidRPr="00FE68C4">
        <w:rPr>
          <w:b/>
          <w:color w:val="FF0000"/>
          <w:sz w:val="28"/>
          <w:szCs w:val="28"/>
        </w:rPr>
        <w:t>Going</w:t>
      </w:r>
      <w:r w:rsidRPr="00FE68C4">
        <w:rPr>
          <w:b/>
          <w:color w:val="FF0000"/>
          <w:sz w:val="28"/>
          <w:szCs w:val="28"/>
        </w:rPr>
        <w:t xml:space="preserve"> and coming, just</w:t>
      </w:r>
      <w:r w:rsidR="00C83801">
        <w:rPr>
          <w:b/>
          <w:color w:val="FF0000"/>
          <w:sz w:val="28"/>
          <w:szCs w:val="28"/>
        </w:rPr>
        <w:t xml:space="preserve"> going, just coming home).  We want to have a roster so we </w:t>
      </w:r>
      <w:r w:rsidRPr="00FE68C4">
        <w:rPr>
          <w:b/>
          <w:color w:val="FF0000"/>
          <w:sz w:val="28"/>
          <w:szCs w:val="28"/>
        </w:rPr>
        <w:t>won’t leave anyone behind.</w:t>
      </w:r>
    </w:p>
    <w:p w:rsidR="001F3D97" w:rsidRPr="004A79B9" w:rsidRDefault="001F3D97" w:rsidP="001F3D97">
      <w:pPr>
        <w:numPr>
          <w:ilvl w:val="0"/>
          <w:numId w:val="1"/>
        </w:numPr>
        <w:spacing w:line="360" w:lineRule="auto"/>
      </w:pPr>
      <w:r w:rsidRPr="004A79B9">
        <w:t>Lunch</w:t>
      </w:r>
    </w:p>
    <w:p w:rsidR="002F3D47" w:rsidRPr="004A79B9" w:rsidRDefault="00CF3C54" w:rsidP="00555CA5">
      <w:pPr>
        <w:numPr>
          <w:ilvl w:val="1"/>
          <w:numId w:val="1"/>
        </w:numPr>
        <w:spacing w:line="360" w:lineRule="auto"/>
      </w:pPr>
      <w:r w:rsidRPr="00FE68C4">
        <w:rPr>
          <w:color w:val="000000"/>
        </w:rPr>
        <w:t xml:space="preserve">Please bring a sack </w:t>
      </w:r>
      <w:r w:rsidR="0030770B" w:rsidRPr="00FE68C4">
        <w:rPr>
          <w:color w:val="000000"/>
        </w:rPr>
        <w:t xml:space="preserve">lunch </w:t>
      </w:r>
      <w:r w:rsidR="00FE68C4" w:rsidRPr="00FE68C4">
        <w:rPr>
          <w:color w:val="000000"/>
        </w:rPr>
        <w:t xml:space="preserve">and drink </w:t>
      </w:r>
      <w:r w:rsidR="0030770B" w:rsidRPr="00FE68C4">
        <w:rPr>
          <w:color w:val="000000"/>
        </w:rPr>
        <w:t xml:space="preserve">for those riding the </w:t>
      </w:r>
      <w:r w:rsidRPr="00FE68C4">
        <w:rPr>
          <w:color w:val="000000"/>
        </w:rPr>
        <w:t>van</w:t>
      </w:r>
      <w:r w:rsidR="0030770B" w:rsidRPr="00FE68C4">
        <w:rPr>
          <w:color w:val="000000"/>
        </w:rPr>
        <w:t xml:space="preserve">.   </w:t>
      </w:r>
      <w:r w:rsidR="00FE68C4">
        <w:rPr>
          <w:color w:val="000000"/>
        </w:rPr>
        <w:t>We will eat in</w:t>
      </w:r>
      <w:r w:rsidR="00C83801">
        <w:rPr>
          <w:color w:val="000000"/>
        </w:rPr>
        <w:t xml:space="preserve"> activity center, then promptly leave at 12:30</w:t>
      </w:r>
      <w:r w:rsidR="00FE68C4">
        <w:rPr>
          <w:color w:val="000000"/>
        </w:rPr>
        <w:t xml:space="preserve">.  </w:t>
      </w:r>
      <w:r w:rsidR="002F3D47" w:rsidRPr="00FE68C4">
        <w:rPr>
          <w:color w:val="000000"/>
        </w:rPr>
        <w:t>The bu</w:t>
      </w:r>
      <w:r w:rsidR="00781DE6">
        <w:rPr>
          <w:color w:val="000000"/>
        </w:rPr>
        <w:t>s will arrive at Burnt Cabin</w:t>
      </w:r>
      <w:r w:rsidR="0030770B" w:rsidRPr="00FE68C4">
        <w:rPr>
          <w:color w:val="000000"/>
        </w:rPr>
        <w:t xml:space="preserve"> between 2:00</w:t>
      </w:r>
      <w:r w:rsidR="002F3D47" w:rsidRPr="00FE68C4">
        <w:rPr>
          <w:color w:val="000000"/>
        </w:rPr>
        <w:t>-</w:t>
      </w:r>
      <w:r w:rsidR="0030770B" w:rsidRPr="00FE68C4">
        <w:rPr>
          <w:color w:val="000000"/>
        </w:rPr>
        <w:t>2:30</w:t>
      </w:r>
    </w:p>
    <w:p w:rsidR="00EA3348" w:rsidRPr="004A79B9" w:rsidRDefault="002F3D47" w:rsidP="0030770B">
      <w:pPr>
        <w:numPr>
          <w:ilvl w:val="0"/>
          <w:numId w:val="1"/>
        </w:numPr>
        <w:spacing w:line="360" w:lineRule="auto"/>
      </w:pPr>
      <w:r w:rsidRPr="004A79B9">
        <w:t xml:space="preserve">The </w:t>
      </w:r>
      <w:r w:rsidR="00D03EEC">
        <w:t>van</w:t>
      </w:r>
      <w:r w:rsidRPr="004A79B9">
        <w:t xml:space="preserve"> will be home on </w:t>
      </w:r>
      <w:r w:rsidR="00781DE6">
        <w:t>Saturday</w:t>
      </w:r>
      <w:r w:rsidRPr="004A79B9">
        <w:t xml:space="preserve"> between </w:t>
      </w:r>
      <w:r w:rsidR="00781DE6">
        <w:t>1</w:t>
      </w:r>
      <w:r w:rsidR="004A79B9">
        <w:t>2:00</w:t>
      </w:r>
      <w:r w:rsidR="00781DE6">
        <w:t>-1:00</w:t>
      </w:r>
      <w:r w:rsidRPr="004A79B9">
        <w:t>.</w:t>
      </w:r>
      <w:r w:rsidR="00EA3348" w:rsidRPr="004A79B9">
        <w:t xml:space="preserve">  </w:t>
      </w:r>
      <w:r w:rsidR="00135C33" w:rsidRPr="004A79B9">
        <w:t xml:space="preserve">Camp is officially over </w:t>
      </w:r>
      <w:r w:rsidR="004A79B9">
        <w:t xml:space="preserve">by </w:t>
      </w:r>
      <w:r w:rsidR="001E3D5B">
        <w:t>10</w:t>
      </w:r>
      <w:r w:rsidR="00716C2C">
        <w:t>:00 ou</w:t>
      </w:r>
      <w:r w:rsidR="00EA3348" w:rsidRPr="004A79B9">
        <w:t xml:space="preserve">r arrival time depends on how quickly we can load the </w:t>
      </w:r>
      <w:r w:rsidR="00716C2C">
        <w:t>van</w:t>
      </w:r>
      <w:r w:rsidR="00EA3348" w:rsidRPr="004A79B9">
        <w:t xml:space="preserve">, </w:t>
      </w:r>
      <w:r w:rsidR="00781DE6">
        <w:t xml:space="preserve">clean the cabins, </w:t>
      </w:r>
      <w:r w:rsidR="00EA3348" w:rsidRPr="004A79B9">
        <w:t xml:space="preserve">check names and get on the road.  </w:t>
      </w:r>
    </w:p>
    <w:p w:rsidR="002F3D47" w:rsidRDefault="00EA3348" w:rsidP="00555CA5">
      <w:pPr>
        <w:numPr>
          <w:ilvl w:val="1"/>
          <w:numId w:val="1"/>
        </w:numPr>
        <w:spacing w:line="360" w:lineRule="auto"/>
      </w:pPr>
      <w:r w:rsidRPr="004A79B9">
        <w:t>We will not</w:t>
      </w:r>
      <w:r w:rsidR="00D03EEC">
        <w:t xml:space="preserve"> stop for lunch on the way home, as we were served a big breakfast at 8:00.</w:t>
      </w:r>
    </w:p>
    <w:p w:rsidR="00C83801" w:rsidRDefault="00C83801" w:rsidP="00C83801">
      <w:pPr>
        <w:numPr>
          <w:ilvl w:val="1"/>
          <w:numId w:val="1"/>
        </w:numPr>
        <w:spacing w:line="360" w:lineRule="auto"/>
      </w:pPr>
      <w:r>
        <w:t>Remind App.  We will be using student movement message to broadcast exact arrival time.  Please send text: @student-</w:t>
      </w:r>
      <w:proofErr w:type="spellStart"/>
      <w:r>
        <w:t>ct</w:t>
      </w:r>
      <w:proofErr w:type="spellEnd"/>
      <w:r>
        <w:t xml:space="preserve"> to #81010 if you are not already part of this group message.  Parents of younger children can text STOP to same number after camp to unfollow youth group texts.</w:t>
      </w:r>
    </w:p>
    <w:p w:rsidR="005C5F8A" w:rsidRPr="004A79B9" w:rsidRDefault="005C5F8A" w:rsidP="00555CA5">
      <w:pPr>
        <w:numPr>
          <w:ilvl w:val="0"/>
          <w:numId w:val="1"/>
        </w:numPr>
        <w:spacing w:line="360" w:lineRule="auto"/>
      </w:pPr>
      <w:r w:rsidRPr="004A79B9">
        <w:rPr>
          <w:color w:val="000000"/>
        </w:rPr>
        <w:lastRenderedPageBreak/>
        <w:t>Rooming</w:t>
      </w:r>
    </w:p>
    <w:p w:rsidR="005C5F8A" w:rsidRPr="004A79B9" w:rsidRDefault="001E3D5B" w:rsidP="00FE68C4">
      <w:pPr>
        <w:numPr>
          <w:ilvl w:val="2"/>
          <w:numId w:val="1"/>
        </w:numPr>
        <w:spacing w:line="360" w:lineRule="auto"/>
      </w:pPr>
      <w:r>
        <w:t>Your child will be assigned a cabin based on their age group and gender.</w:t>
      </w:r>
    </w:p>
    <w:p w:rsidR="005C5F8A" w:rsidRPr="00FE68C4" w:rsidRDefault="005C5F8A" w:rsidP="00555CA5">
      <w:pPr>
        <w:numPr>
          <w:ilvl w:val="0"/>
          <w:numId w:val="1"/>
        </w:numPr>
        <w:spacing w:line="360" w:lineRule="auto"/>
      </w:pPr>
      <w:r w:rsidRPr="004A79B9">
        <w:rPr>
          <w:color w:val="000000"/>
        </w:rPr>
        <w:t>What to bring</w:t>
      </w:r>
    </w:p>
    <w:p w:rsidR="005C5F8A" w:rsidRPr="004A79B9" w:rsidRDefault="005C5F8A" w:rsidP="00555CA5">
      <w:pPr>
        <w:numPr>
          <w:ilvl w:val="1"/>
          <w:numId w:val="1"/>
        </w:numPr>
        <w:spacing w:line="360" w:lineRule="auto"/>
      </w:pPr>
      <w:r w:rsidRPr="004A79B9">
        <w:rPr>
          <w:color w:val="000000"/>
        </w:rPr>
        <w:t>Change of clothes per day.</w:t>
      </w:r>
    </w:p>
    <w:p w:rsidR="005C5F8A" w:rsidRPr="004A79B9" w:rsidRDefault="005C5F8A" w:rsidP="00555CA5">
      <w:pPr>
        <w:numPr>
          <w:ilvl w:val="2"/>
          <w:numId w:val="1"/>
        </w:numPr>
        <w:spacing w:line="360" w:lineRule="auto"/>
      </w:pPr>
      <w:r w:rsidRPr="004A79B9">
        <w:rPr>
          <w:color w:val="000000"/>
        </w:rPr>
        <w:t xml:space="preserve">I have known of some parents to put each day’s clothing in a </w:t>
      </w:r>
      <w:proofErr w:type="gramStart"/>
      <w:r w:rsidRPr="004A79B9">
        <w:rPr>
          <w:color w:val="000000"/>
        </w:rPr>
        <w:t>2 gallon</w:t>
      </w:r>
      <w:proofErr w:type="gramEnd"/>
      <w:r w:rsidRPr="004A79B9">
        <w:rPr>
          <w:color w:val="000000"/>
        </w:rPr>
        <w:t xml:space="preserve"> zip top bag with that day written on the bag.  This would give you a good chance to write a not</w:t>
      </w:r>
      <w:r w:rsidR="00EA3348" w:rsidRPr="004A79B9">
        <w:rPr>
          <w:color w:val="000000"/>
        </w:rPr>
        <w:t>e</w:t>
      </w:r>
      <w:r w:rsidRPr="004A79B9">
        <w:rPr>
          <w:color w:val="000000"/>
        </w:rPr>
        <w:t xml:space="preserve"> to your camper and put it in each bag for the day.</w:t>
      </w:r>
      <w:r w:rsidR="00234DFB">
        <w:rPr>
          <w:color w:val="000000"/>
        </w:rPr>
        <w:t xml:space="preserve">  Name inside clothing because shorts and tops end up on close lines and in piles at the end of camp.</w:t>
      </w:r>
    </w:p>
    <w:p w:rsidR="00362D90" w:rsidRDefault="005C5F8A" w:rsidP="00362D90">
      <w:pPr>
        <w:numPr>
          <w:ilvl w:val="2"/>
          <w:numId w:val="1"/>
        </w:numPr>
        <w:spacing w:line="360" w:lineRule="auto"/>
      </w:pPr>
      <w:r w:rsidRPr="004A79B9">
        <w:t>Tennis shoes are really t</w:t>
      </w:r>
      <w:r w:rsidR="00362D90">
        <w:t>he best choice for your camper.</w:t>
      </w:r>
    </w:p>
    <w:p w:rsidR="001F3D97" w:rsidRDefault="00362D90" w:rsidP="00362D90">
      <w:pPr>
        <w:numPr>
          <w:ilvl w:val="2"/>
          <w:numId w:val="1"/>
        </w:numPr>
        <w:spacing w:line="360" w:lineRule="auto"/>
      </w:pPr>
      <w:r>
        <w:t xml:space="preserve">Why? </w:t>
      </w:r>
      <w:r w:rsidR="00D03EEC">
        <w:t>They do a lot of walking</w:t>
      </w:r>
      <w:r w:rsidR="001E3D5B">
        <w:t xml:space="preserve"> and games and on a rocky terrain.</w:t>
      </w:r>
    </w:p>
    <w:p w:rsidR="005C5F8A" w:rsidRPr="004A79B9" w:rsidRDefault="005C5F8A" w:rsidP="00555CA5">
      <w:pPr>
        <w:numPr>
          <w:ilvl w:val="1"/>
          <w:numId w:val="1"/>
        </w:numPr>
        <w:spacing w:line="360" w:lineRule="auto"/>
      </w:pPr>
      <w:r w:rsidRPr="004A79B9">
        <w:t>Swimsuit and Swim towel</w:t>
      </w:r>
    </w:p>
    <w:p w:rsidR="005C5F8A" w:rsidRPr="004A79B9" w:rsidRDefault="00234DFB" w:rsidP="00555CA5">
      <w:pPr>
        <w:numPr>
          <w:ilvl w:val="2"/>
          <w:numId w:val="1"/>
        </w:numPr>
        <w:spacing w:line="360" w:lineRule="auto"/>
      </w:pPr>
      <w:r>
        <w:t>Sunscreen will be needed.</w:t>
      </w:r>
    </w:p>
    <w:p w:rsidR="005C5F8A" w:rsidRDefault="005C5F8A" w:rsidP="00555CA5">
      <w:pPr>
        <w:numPr>
          <w:ilvl w:val="2"/>
          <w:numId w:val="1"/>
        </w:numPr>
        <w:spacing w:line="360" w:lineRule="auto"/>
      </w:pPr>
      <w:r w:rsidRPr="004A79B9">
        <w:t xml:space="preserve">Bring some flip flops to wear to and from the pool. (Not a bad idea to shower wearing those flip flops </w:t>
      </w:r>
      <w:r w:rsidR="00660E98" w:rsidRPr="004A79B9">
        <w:t>either</w:t>
      </w:r>
      <w:r w:rsidRPr="004A79B9">
        <w:sym w:font="Wingdings" w:char="F04A"/>
      </w:r>
      <w:r w:rsidRPr="004A79B9">
        <w:t>).</w:t>
      </w:r>
    </w:p>
    <w:p w:rsidR="00C83801" w:rsidRPr="004A79B9" w:rsidRDefault="00C83801" w:rsidP="00555CA5">
      <w:pPr>
        <w:numPr>
          <w:ilvl w:val="2"/>
          <w:numId w:val="1"/>
        </w:numPr>
        <w:spacing w:line="360" w:lineRule="auto"/>
      </w:pPr>
      <w:r>
        <w:t>Need separate towels for bathing and swimming</w:t>
      </w:r>
    </w:p>
    <w:p w:rsidR="005C5F8A" w:rsidRPr="004A79B9" w:rsidRDefault="005C5F8A" w:rsidP="00555CA5">
      <w:pPr>
        <w:numPr>
          <w:ilvl w:val="1"/>
          <w:numId w:val="1"/>
        </w:numPr>
        <w:spacing w:line="360" w:lineRule="auto"/>
      </w:pPr>
      <w:r w:rsidRPr="004A79B9">
        <w:t>Bible</w:t>
      </w:r>
      <w:r w:rsidR="00234DFB">
        <w:t xml:space="preserve">, pen or pencil, notebook </w:t>
      </w:r>
      <w:r w:rsidR="00B3034B">
        <w:t>and premade nametag</w:t>
      </w:r>
    </w:p>
    <w:p w:rsidR="005C5F8A" w:rsidRPr="004A79B9" w:rsidRDefault="00555CA5" w:rsidP="00555CA5">
      <w:pPr>
        <w:numPr>
          <w:ilvl w:val="1"/>
          <w:numId w:val="1"/>
        </w:numPr>
        <w:spacing w:line="360" w:lineRule="auto"/>
      </w:pPr>
      <w:r w:rsidRPr="004A79B9">
        <w:t>Bedding</w:t>
      </w:r>
    </w:p>
    <w:p w:rsidR="005C5F8A" w:rsidRPr="004A79B9" w:rsidRDefault="005C5F8A" w:rsidP="00555CA5">
      <w:pPr>
        <w:numPr>
          <w:ilvl w:val="2"/>
          <w:numId w:val="1"/>
        </w:numPr>
        <w:spacing w:line="360" w:lineRule="auto"/>
      </w:pPr>
      <w:r w:rsidRPr="004A79B9">
        <w:t>Pillow, twin sheet and blanket, or sleeping bag</w:t>
      </w:r>
      <w:r w:rsidR="00D03EEC">
        <w:t xml:space="preserve"> (non slip because mattress is covered with vinyl and on a bunk.)</w:t>
      </w:r>
    </w:p>
    <w:p w:rsidR="005C5F8A" w:rsidRPr="004A79B9" w:rsidRDefault="005C5F8A" w:rsidP="00555CA5">
      <w:pPr>
        <w:numPr>
          <w:ilvl w:val="2"/>
          <w:numId w:val="1"/>
        </w:numPr>
        <w:spacing w:line="360" w:lineRule="auto"/>
      </w:pPr>
      <w:r w:rsidRPr="004A79B9">
        <w:t>If your child has something special that they sleep with, it can be placed in the sleeping bag or pillow case and pulled out at night.</w:t>
      </w:r>
    </w:p>
    <w:p w:rsidR="005C5F8A" w:rsidRDefault="00234DFB" w:rsidP="00555CA5">
      <w:pPr>
        <w:numPr>
          <w:ilvl w:val="2"/>
          <w:numId w:val="1"/>
        </w:numPr>
        <w:spacing w:line="360" w:lineRule="auto"/>
      </w:pPr>
      <w:r>
        <w:t>Every camper will have a bed</w:t>
      </w:r>
      <w:r w:rsidR="005C5F8A" w:rsidRPr="004A79B9">
        <w:t>.</w:t>
      </w:r>
    </w:p>
    <w:p w:rsidR="005C5F8A" w:rsidRPr="004A79B9" w:rsidRDefault="005C5F8A" w:rsidP="00555CA5">
      <w:pPr>
        <w:numPr>
          <w:ilvl w:val="1"/>
          <w:numId w:val="1"/>
        </w:numPr>
        <w:spacing w:line="360" w:lineRule="auto"/>
      </w:pPr>
      <w:r w:rsidRPr="004A79B9">
        <w:t>Disposable Camera</w:t>
      </w:r>
    </w:p>
    <w:p w:rsidR="005C5F8A" w:rsidRPr="004A79B9" w:rsidRDefault="005C5F8A" w:rsidP="00555CA5">
      <w:pPr>
        <w:numPr>
          <w:ilvl w:val="2"/>
          <w:numId w:val="1"/>
        </w:numPr>
        <w:spacing w:line="360" w:lineRule="auto"/>
      </w:pPr>
      <w:r w:rsidRPr="004A79B9">
        <w:t xml:space="preserve">Write your campers full name and address on the camera.  </w:t>
      </w:r>
      <w:r w:rsidR="00660E98" w:rsidRPr="004A79B9">
        <w:t>When there are 50 Fugi disposable cameras turned in and none with names, they are all thrown away.</w:t>
      </w:r>
    </w:p>
    <w:p w:rsidR="005C5F8A" w:rsidRPr="004A79B9" w:rsidRDefault="005C5F8A" w:rsidP="00555CA5">
      <w:pPr>
        <w:numPr>
          <w:ilvl w:val="1"/>
          <w:numId w:val="1"/>
        </w:numPr>
        <w:spacing w:line="360" w:lineRule="auto"/>
      </w:pPr>
      <w:r w:rsidRPr="004A79B9">
        <w:t>Toiletries</w:t>
      </w:r>
    </w:p>
    <w:p w:rsidR="005C5F8A" w:rsidRDefault="005C5F8A" w:rsidP="00555CA5">
      <w:pPr>
        <w:numPr>
          <w:ilvl w:val="2"/>
          <w:numId w:val="1"/>
        </w:numPr>
        <w:spacing w:line="360" w:lineRule="auto"/>
      </w:pPr>
      <w:r w:rsidRPr="004A79B9">
        <w:t>Toothbrush, toothpaste, shampoo, soap</w:t>
      </w:r>
      <w:r w:rsidR="00555CA5" w:rsidRPr="004A79B9">
        <w:t>, deodorant, gel, comb etc.</w:t>
      </w:r>
    </w:p>
    <w:p w:rsidR="00A71EFD" w:rsidRPr="004A79B9" w:rsidRDefault="00A71EFD" w:rsidP="00555CA5">
      <w:pPr>
        <w:numPr>
          <w:ilvl w:val="2"/>
          <w:numId w:val="1"/>
        </w:numPr>
        <w:spacing w:line="360" w:lineRule="auto"/>
      </w:pPr>
      <w:r>
        <w:t>A couple of towels for showering only, if we have wet weather the may not dry out fast enough.</w:t>
      </w:r>
    </w:p>
    <w:p w:rsidR="00555CA5" w:rsidRPr="004A79B9" w:rsidRDefault="00555CA5" w:rsidP="00555CA5">
      <w:pPr>
        <w:numPr>
          <w:ilvl w:val="2"/>
          <w:numId w:val="1"/>
        </w:numPr>
        <w:spacing w:line="360" w:lineRule="auto"/>
      </w:pPr>
      <w:r w:rsidRPr="004A79B9">
        <w:t>A mesh bag or something to carry everything in to and from the bathroom is helpful.</w:t>
      </w:r>
    </w:p>
    <w:p w:rsidR="0030770B" w:rsidRDefault="0030770B" w:rsidP="00555CA5">
      <w:pPr>
        <w:numPr>
          <w:ilvl w:val="2"/>
          <w:numId w:val="1"/>
        </w:numPr>
        <w:spacing w:line="360" w:lineRule="auto"/>
        <w:rPr>
          <w:color w:val="FF0000"/>
        </w:rPr>
      </w:pPr>
      <w:r w:rsidRPr="004A79B9">
        <w:rPr>
          <w:color w:val="FF0000"/>
        </w:rPr>
        <w:t>Campers are n</w:t>
      </w:r>
      <w:r w:rsidR="00E15EA2">
        <w:rPr>
          <w:color w:val="FF0000"/>
        </w:rPr>
        <w:t>otorious for losing items, plea</w:t>
      </w:r>
      <w:r w:rsidR="00234DFB">
        <w:rPr>
          <w:color w:val="FF0000"/>
        </w:rPr>
        <w:t>s</w:t>
      </w:r>
      <w:r w:rsidRPr="004A79B9">
        <w:rPr>
          <w:color w:val="FF0000"/>
        </w:rPr>
        <w:t xml:space="preserve">e send items/containers you wouldn’t mind NOT getting back.  Toiletry bags should be clearly marked with a name and address so they can be returned if lost.  </w:t>
      </w:r>
    </w:p>
    <w:p w:rsidR="00684227" w:rsidRPr="00EE4611" w:rsidRDefault="00B3034B" w:rsidP="00EE4611">
      <w:pPr>
        <w:pStyle w:val="ListParagraph"/>
        <w:numPr>
          <w:ilvl w:val="1"/>
          <w:numId w:val="1"/>
        </w:numPr>
        <w:spacing w:line="360" w:lineRule="auto"/>
        <w:rPr>
          <w:color w:val="FF0000"/>
        </w:rPr>
      </w:pPr>
      <w:r>
        <w:t>Flashlight:  We have several evening events</w:t>
      </w:r>
    </w:p>
    <w:p w:rsidR="00555CA5" w:rsidRPr="004A79B9" w:rsidRDefault="00555CA5" w:rsidP="005F76D2">
      <w:pPr>
        <w:numPr>
          <w:ilvl w:val="0"/>
          <w:numId w:val="1"/>
        </w:numPr>
        <w:spacing w:line="360" w:lineRule="auto"/>
      </w:pPr>
      <w:r w:rsidRPr="004A79B9">
        <w:t>Letters</w:t>
      </w:r>
    </w:p>
    <w:p w:rsidR="00716C2C" w:rsidRDefault="006C11BD" w:rsidP="0057174E">
      <w:pPr>
        <w:pStyle w:val="ListParagraph"/>
        <w:numPr>
          <w:ilvl w:val="1"/>
          <w:numId w:val="1"/>
        </w:numPr>
        <w:spacing w:line="360" w:lineRule="auto"/>
      </w:pPr>
      <w:r w:rsidRPr="004A79B9">
        <w:t xml:space="preserve">Include addressed, stamped </w:t>
      </w:r>
      <w:r w:rsidR="00660E98" w:rsidRPr="004A79B9">
        <w:t xml:space="preserve">envelopes and paper for your camper to write home.  </w:t>
      </w:r>
      <w:r w:rsidR="00B3034B">
        <w:t>17373 West 929</w:t>
      </w:r>
      <w:r w:rsidR="00B3034B" w:rsidRPr="0057174E">
        <w:rPr>
          <w:vertAlign w:val="superscript"/>
        </w:rPr>
        <w:t>th</w:t>
      </w:r>
      <w:r w:rsidR="00B3034B">
        <w:t xml:space="preserve"> Road, Park Hill, OK  74451.</w:t>
      </w:r>
    </w:p>
    <w:p w:rsidR="00555CA5" w:rsidRPr="004A79B9" w:rsidRDefault="00555CA5" w:rsidP="00555CA5">
      <w:pPr>
        <w:numPr>
          <w:ilvl w:val="1"/>
          <w:numId w:val="1"/>
        </w:numPr>
        <w:spacing w:line="360" w:lineRule="auto"/>
      </w:pPr>
      <w:r w:rsidRPr="004A79B9">
        <w:t>E-mail</w:t>
      </w:r>
    </w:p>
    <w:p w:rsidR="00555CA5" w:rsidRPr="004A79B9" w:rsidRDefault="00555CA5" w:rsidP="00555CA5">
      <w:pPr>
        <w:numPr>
          <w:ilvl w:val="2"/>
          <w:numId w:val="1"/>
        </w:numPr>
        <w:spacing w:line="360" w:lineRule="auto"/>
      </w:pPr>
      <w:r w:rsidRPr="004A79B9">
        <w:t>You can send your camper email!</w:t>
      </w:r>
    </w:p>
    <w:p w:rsidR="00555CA5" w:rsidRPr="004A79B9" w:rsidRDefault="00DF1018" w:rsidP="00555CA5">
      <w:pPr>
        <w:numPr>
          <w:ilvl w:val="3"/>
          <w:numId w:val="1"/>
        </w:numPr>
        <w:spacing w:line="360" w:lineRule="auto"/>
      </w:pPr>
      <w:hyperlink r:id="rId6" w:history="1">
        <w:r w:rsidR="001E3D5B" w:rsidRPr="00AC78CA">
          <w:rPr>
            <w:rStyle w:val="Hyperlink"/>
          </w:rPr>
          <w:t>Burntcabincamp@yahoo.com</w:t>
        </w:r>
      </w:hyperlink>
      <w:r w:rsidR="001E3D5B">
        <w:t>. List camper first and last name and congregation.</w:t>
      </w:r>
    </w:p>
    <w:p w:rsidR="00555CA5" w:rsidRDefault="00660E98" w:rsidP="00555CA5">
      <w:pPr>
        <w:numPr>
          <w:ilvl w:val="3"/>
          <w:numId w:val="1"/>
        </w:numPr>
        <w:spacing w:line="360" w:lineRule="auto"/>
      </w:pPr>
      <w:r w:rsidRPr="004A79B9">
        <w:t>Email</w:t>
      </w:r>
      <w:r w:rsidR="00555CA5" w:rsidRPr="004A79B9">
        <w:t xml:space="preserve"> is processed </w:t>
      </w:r>
      <w:r w:rsidR="001E3D5B">
        <w:t>once</w:t>
      </w:r>
      <w:r w:rsidR="00555CA5" w:rsidRPr="004A79B9">
        <w:t xml:space="preserve"> a day and we do our best to </w:t>
      </w:r>
      <w:r w:rsidR="001E3D5B">
        <w:t>get it to the campers by evening mail call.</w:t>
      </w:r>
      <w:r w:rsidR="00A27DAA">
        <w:t xml:space="preserve">   Please one email per day.</w:t>
      </w:r>
    </w:p>
    <w:p w:rsidR="00555CA5" w:rsidRPr="004A79B9" w:rsidRDefault="00EE4611" w:rsidP="00EE461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555CA5" w:rsidRPr="004A79B9">
        <w:t>Medication</w:t>
      </w:r>
    </w:p>
    <w:p w:rsidR="00555CA5" w:rsidRPr="004A79B9" w:rsidRDefault="00555CA5" w:rsidP="005F76D2">
      <w:pPr>
        <w:numPr>
          <w:ilvl w:val="1"/>
          <w:numId w:val="1"/>
        </w:numPr>
        <w:spacing w:line="360" w:lineRule="auto"/>
      </w:pPr>
      <w:r w:rsidRPr="004A79B9">
        <w:t>Any medication sho</w:t>
      </w:r>
      <w:r w:rsidR="006C11BD" w:rsidRPr="004A79B9">
        <w:t>uld be turned in to the Nurse, including all over the counter medicines (Tylenol, allergy pills, etc.)</w:t>
      </w:r>
      <w:r w:rsidR="002E0F25">
        <w:t xml:space="preserve">  Please label and place in zip</w:t>
      </w:r>
      <w:r w:rsidR="00A71EFD">
        <w:t>-</w:t>
      </w:r>
      <w:r w:rsidR="002E0F25">
        <w:t>lock bag.</w:t>
      </w:r>
    </w:p>
    <w:p w:rsidR="00555CA5" w:rsidRPr="004A79B9" w:rsidRDefault="00555CA5" w:rsidP="005F76D2">
      <w:pPr>
        <w:numPr>
          <w:ilvl w:val="1"/>
          <w:numId w:val="1"/>
        </w:numPr>
        <w:spacing w:line="360" w:lineRule="auto"/>
      </w:pPr>
      <w:r w:rsidRPr="004A79B9">
        <w:t>We do this not because we don’t trust your camper, but because we don’t want any other camper taking your child’s medication.</w:t>
      </w:r>
    </w:p>
    <w:p w:rsidR="00127747" w:rsidRPr="004A79B9" w:rsidRDefault="00127747" w:rsidP="005F76D2">
      <w:pPr>
        <w:numPr>
          <w:ilvl w:val="1"/>
          <w:numId w:val="1"/>
        </w:numPr>
        <w:spacing w:line="360" w:lineRule="auto"/>
      </w:pPr>
      <w:r w:rsidRPr="004A79B9">
        <w:t>If there are inhalers that need to be on their person at all times, it should be given to a counselor to be kept safe.</w:t>
      </w:r>
    </w:p>
    <w:p w:rsidR="00127747" w:rsidRPr="004A79B9" w:rsidRDefault="00127747" w:rsidP="005F76D2">
      <w:pPr>
        <w:numPr>
          <w:ilvl w:val="1"/>
          <w:numId w:val="1"/>
        </w:numPr>
        <w:spacing w:line="360" w:lineRule="auto"/>
      </w:pPr>
      <w:r w:rsidRPr="004A79B9">
        <w:t xml:space="preserve">Our </w:t>
      </w:r>
      <w:smartTag w:uri="urn:schemas-microsoft-com:office:smarttags" w:element="place">
        <w:smartTag w:uri="urn:schemas-microsoft-com:office:smarttags" w:element="PlaceType">
          <w:r w:rsidRPr="004A79B9">
            <w:t>Camp</w:t>
          </w:r>
        </w:smartTag>
        <w:r w:rsidRPr="004A79B9">
          <w:t xml:space="preserve"> </w:t>
        </w:r>
        <w:smartTag w:uri="urn:schemas-microsoft-com:office:smarttags" w:element="PlaceName">
          <w:r w:rsidR="00EA3348" w:rsidRPr="004A79B9">
            <w:t>Nurse</w:t>
          </w:r>
        </w:smartTag>
      </w:smartTag>
      <w:r w:rsidRPr="004A79B9">
        <w:t xml:space="preserve"> has every type of over the counter medication for homesick symptoms (headache, sore throat, upset stomach, etc.)</w:t>
      </w:r>
    </w:p>
    <w:p w:rsidR="006C11BD" w:rsidRPr="004A79B9" w:rsidRDefault="006C11BD" w:rsidP="005F76D2">
      <w:pPr>
        <w:numPr>
          <w:ilvl w:val="1"/>
          <w:numId w:val="1"/>
        </w:numPr>
        <w:spacing w:line="360" w:lineRule="auto"/>
      </w:pPr>
      <w:r w:rsidRPr="004A79B9">
        <w:rPr>
          <w:color w:val="FF0000"/>
        </w:rPr>
        <w:t>Please make me aware of any food allergies your child might have.</w:t>
      </w:r>
    </w:p>
    <w:p w:rsidR="00127747" w:rsidRPr="004A79B9" w:rsidRDefault="00127747" w:rsidP="005F76D2">
      <w:pPr>
        <w:numPr>
          <w:ilvl w:val="0"/>
          <w:numId w:val="1"/>
        </w:numPr>
        <w:spacing w:line="360" w:lineRule="auto"/>
      </w:pPr>
      <w:r w:rsidRPr="004A79B9">
        <w:t>Homesickness</w:t>
      </w:r>
    </w:p>
    <w:p w:rsidR="00127747" w:rsidRPr="0057174E" w:rsidRDefault="00127747" w:rsidP="005F76D2">
      <w:pPr>
        <w:numPr>
          <w:ilvl w:val="1"/>
          <w:numId w:val="1"/>
        </w:numPr>
        <w:spacing w:line="360" w:lineRule="auto"/>
        <w:rPr>
          <w:color w:val="FF0000"/>
        </w:rPr>
      </w:pPr>
      <w:r w:rsidRPr="0057174E">
        <w:rPr>
          <w:color w:val="FF0000"/>
        </w:rPr>
        <w:t xml:space="preserve">PLEASE DO NOT SEND A </w:t>
      </w:r>
      <w:smartTag w:uri="urn:schemas-microsoft-com:office:smarttags" w:element="stockticker">
        <w:r w:rsidRPr="0057174E">
          <w:rPr>
            <w:color w:val="FF0000"/>
          </w:rPr>
          <w:t>CELL</w:t>
        </w:r>
      </w:smartTag>
      <w:r w:rsidRPr="0057174E">
        <w:rPr>
          <w:color w:val="FF0000"/>
        </w:rPr>
        <w:t xml:space="preserve"> PHONE WITH YOUR CAMPER.</w:t>
      </w:r>
    </w:p>
    <w:p w:rsidR="006C11BD" w:rsidRPr="004A79B9" w:rsidRDefault="006C11BD" w:rsidP="006C11BD">
      <w:pPr>
        <w:numPr>
          <w:ilvl w:val="1"/>
          <w:numId w:val="1"/>
        </w:numPr>
        <w:spacing w:line="360" w:lineRule="auto"/>
      </w:pPr>
      <w:r w:rsidRPr="004A79B9">
        <w:t>If you have a child who is prone to homesickness:</w:t>
      </w:r>
    </w:p>
    <w:p w:rsidR="00127747" w:rsidRDefault="00127747" w:rsidP="006C11BD">
      <w:pPr>
        <w:numPr>
          <w:ilvl w:val="2"/>
          <w:numId w:val="1"/>
        </w:numPr>
        <w:spacing w:line="360" w:lineRule="auto"/>
      </w:pPr>
      <w:r w:rsidRPr="004A79B9">
        <w:t xml:space="preserve">I ask parents to not give their children an out, but to encourage them to make the most of camp.  “I’ll see you on </w:t>
      </w:r>
      <w:r w:rsidR="001E3D5B">
        <w:t>Saturd</w:t>
      </w:r>
      <w:r w:rsidRPr="004A79B9">
        <w:t xml:space="preserve">ay!  Have a great week!”  </w:t>
      </w:r>
      <w:r w:rsidR="00660E98" w:rsidRPr="004A79B9">
        <w:t>Is</w:t>
      </w:r>
      <w:r w:rsidRPr="004A79B9">
        <w:t xml:space="preserve"> a lot better than, “I hope you make it, call if you need me to pick you </w:t>
      </w:r>
      <w:proofErr w:type="gramStart"/>
      <w:r w:rsidRPr="004A79B9">
        <w:t>up.”</w:t>
      </w:r>
      <w:proofErr w:type="gramEnd"/>
    </w:p>
    <w:p w:rsidR="00127747" w:rsidRPr="004A79B9" w:rsidRDefault="00127747" w:rsidP="00127747">
      <w:pPr>
        <w:numPr>
          <w:ilvl w:val="2"/>
          <w:numId w:val="1"/>
        </w:numPr>
        <w:spacing w:line="360" w:lineRule="auto"/>
      </w:pPr>
      <w:r w:rsidRPr="004A79B9">
        <w:t>Most homesickness happens around dinner time</w:t>
      </w:r>
      <w:r w:rsidR="006C11BD" w:rsidRPr="004A79B9">
        <w:t xml:space="preserve"> and bed time</w:t>
      </w:r>
      <w:r w:rsidRPr="004A79B9">
        <w:t xml:space="preserve">, and usually goes away when the activity increases.  </w:t>
      </w:r>
      <w:r w:rsidR="00135C33" w:rsidRPr="004A79B9">
        <w:t xml:space="preserve">If a camper knows they are there until </w:t>
      </w:r>
      <w:r w:rsidR="00EE4611">
        <w:t>Saturday</w:t>
      </w:r>
      <w:r w:rsidR="00135C33" w:rsidRPr="004A79B9">
        <w:t>, it helps them recover and have a great week.</w:t>
      </w:r>
    </w:p>
    <w:p w:rsidR="00127747" w:rsidRPr="004A79B9" w:rsidRDefault="00127747" w:rsidP="00127747">
      <w:pPr>
        <w:numPr>
          <w:ilvl w:val="2"/>
          <w:numId w:val="1"/>
        </w:numPr>
        <w:spacing w:line="360" w:lineRule="auto"/>
      </w:pPr>
      <w:r w:rsidRPr="004A79B9">
        <w:t>If you</w:t>
      </w:r>
      <w:r w:rsidR="00EA3348" w:rsidRPr="004A79B9">
        <w:t>r</w:t>
      </w:r>
      <w:r w:rsidRPr="004A79B9">
        <w:t xml:space="preserve"> camper knows that they are there to make the most of it</w:t>
      </w:r>
      <w:r w:rsidR="00EA3348" w:rsidRPr="004A79B9">
        <w:t xml:space="preserve"> and won’t be picked up</w:t>
      </w:r>
      <w:r w:rsidRPr="004A79B9">
        <w:t>, their homesickness usually goes away or doesn’t happen at all.</w:t>
      </w:r>
    </w:p>
    <w:p w:rsidR="00127747" w:rsidRPr="004A79B9" w:rsidRDefault="00127747" w:rsidP="005F76D2">
      <w:pPr>
        <w:numPr>
          <w:ilvl w:val="0"/>
          <w:numId w:val="1"/>
        </w:numPr>
        <w:spacing w:line="360" w:lineRule="auto"/>
      </w:pPr>
      <w:r w:rsidRPr="004A79B9">
        <w:t>Snacks and Money</w:t>
      </w:r>
    </w:p>
    <w:p w:rsidR="006C11BD" w:rsidRPr="004A79B9" w:rsidRDefault="00127747" w:rsidP="001E3D5B">
      <w:pPr>
        <w:numPr>
          <w:ilvl w:val="2"/>
          <w:numId w:val="1"/>
        </w:numPr>
        <w:spacing w:line="360" w:lineRule="auto"/>
      </w:pPr>
      <w:r w:rsidRPr="004A79B9">
        <w:t xml:space="preserve">Your camp tuition covers everything your child will need for camp.  </w:t>
      </w:r>
      <w:r w:rsidR="00EE4611">
        <w:t xml:space="preserve">There is no need to send money.  </w:t>
      </w:r>
      <w:r w:rsidRPr="004A79B9">
        <w:t>Breakfast, lunch, and dinner is served everyday and there are two canteens (drink and snack) a day.</w:t>
      </w:r>
    </w:p>
    <w:p w:rsidR="005F76D2" w:rsidRPr="004A79B9" w:rsidRDefault="005F76D2" w:rsidP="005F76D2">
      <w:pPr>
        <w:numPr>
          <w:ilvl w:val="1"/>
          <w:numId w:val="1"/>
        </w:numPr>
        <w:spacing w:line="360" w:lineRule="auto"/>
      </w:pPr>
      <w:r w:rsidRPr="004A79B9">
        <w:t>Snacking at night is a great camp tradition.  Please limit the amount of snacks brought and resist the temptation to stock your child’s room like a convenience store.</w:t>
      </w:r>
    </w:p>
    <w:p w:rsidR="005F76D2" w:rsidRPr="004A79B9" w:rsidRDefault="005F76D2" w:rsidP="005F76D2">
      <w:pPr>
        <w:numPr>
          <w:ilvl w:val="0"/>
          <w:numId w:val="1"/>
        </w:numPr>
        <w:spacing w:line="360" w:lineRule="auto"/>
      </w:pPr>
      <w:r w:rsidRPr="004A79B9">
        <w:t>Electronics</w:t>
      </w:r>
    </w:p>
    <w:p w:rsidR="005F76D2" w:rsidRPr="004A79B9" w:rsidRDefault="005F76D2" w:rsidP="005F76D2">
      <w:pPr>
        <w:numPr>
          <w:ilvl w:val="1"/>
          <w:numId w:val="1"/>
        </w:numPr>
        <w:spacing w:line="360" w:lineRule="auto"/>
      </w:pPr>
      <w:r w:rsidRPr="004A79B9">
        <w:rPr>
          <w:color w:val="FF0000"/>
        </w:rPr>
        <w:t xml:space="preserve">Camp policy is: </w:t>
      </w:r>
      <w:r w:rsidRPr="00DD1C4B">
        <w:rPr>
          <w:b/>
          <w:color w:val="FF0000"/>
          <w:sz w:val="28"/>
          <w:szCs w:val="28"/>
        </w:rPr>
        <w:t>NO electronic</w:t>
      </w:r>
      <w:r w:rsidR="00DD1C4B" w:rsidRPr="00DD1C4B">
        <w:rPr>
          <w:b/>
          <w:color w:val="FF0000"/>
          <w:sz w:val="28"/>
          <w:szCs w:val="28"/>
        </w:rPr>
        <w:t>s and NO</w:t>
      </w:r>
      <w:r w:rsidR="001E3D5B" w:rsidRPr="00DD1C4B">
        <w:rPr>
          <w:b/>
          <w:color w:val="FF0000"/>
          <w:sz w:val="28"/>
          <w:szCs w:val="28"/>
        </w:rPr>
        <w:t xml:space="preserve"> cell phones</w:t>
      </w:r>
      <w:r w:rsidR="001E3D5B">
        <w:rPr>
          <w:color w:val="FF0000"/>
        </w:rPr>
        <w:t xml:space="preserve">. </w:t>
      </w:r>
      <w:r w:rsidRPr="004A79B9">
        <w:t>This policy is in place for several reasons.  It really is best to not bring electronics.  Books and a flashlight are great!</w:t>
      </w:r>
    </w:p>
    <w:p w:rsidR="00234DFB" w:rsidRDefault="005F76D2" w:rsidP="00A71EFD">
      <w:pPr>
        <w:spacing w:line="360" w:lineRule="auto"/>
        <w:rPr>
          <w:color w:val="FF0000"/>
        </w:rPr>
      </w:pPr>
      <w:r w:rsidRPr="004A79B9">
        <w:rPr>
          <w:color w:val="FF0000"/>
        </w:rPr>
        <w:t xml:space="preserve">The risk of theft is very </w:t>
      </w:r>
      <w:r w:rsidR="00660E98" w:rsidRPr="004A79B9">
        <w:rPr>
          <w:color w:val="FF0000"/>
        </w:rPr>
        <w:t>high;</w:t>
      </w:r>
      <w:r w:rsidRPr="004A79B9">
        <w:rPr>
          <w:color w:val="FF0000"/>
        </w:rPr>
        <w:t xml:space="preserve"> </w:t>
      </w:r>
      <w:r w:rsidR="001E3D5B">
        <w:rPr>
          <w:color w:val="FF0000"/>
        </w:rPr>
        <w:t xml:space="preserve">bunkhouses </w:t>
      </w:r>
      <w:r w:rsidRPr="004A79B9">
        <w:rPr>
          <w:color w:val="FF0000"/>
        </w:rPr>
        <w:t>are not locked during the day.  We can’t guarantee the safety of your child’s electronic device.</w:t>
      </w:r>
      <w:r w:rsidR="00A71EFD">
        <w:rPr>
          <w:color w:val="FF0000"/>
        </w:rPr>
        <w:t xml:space="preserve">  If a cell phone is brought it will be locked up with a counselor for the duration of the camp.</w:t>
      </w:r>
    </w:p>
    <w:p w:rsidR="005F76D2" w:rsidRPr="004A79B9" w:rsidRDefault="005F76D2" w:rsidP="00660E98">
      <w:pPr>
        <w:numPr>
          <w:ilvl w:val="0"/>
          <w:numId w:val="1"/>
        </w:numPr>
        <w:spacing w:line="360" w:lineRule="auto"/>
      </w:pPr>
      <w:r w:rsidRPr="004A79B9">
        <w:t>PLEASE DO NOT BRING SQUIRT GUNS</w:t>
      </w:r>
      <w:r w:rsidR="00660E98" w:rsidRPr="004A79B9">
        <w:t xml:space="preserve"> OR WATER BALLOONS</w:t>
      </w:r>
      <w:r w:rsidRPr="004A79B9">
        <w:t xml:space="preserve"> TO </w:t>
      </w:r>
      <w:smartTag w:uri="urn:schemas-microsoft-com:office:smarttags" w:element="stockticker">
        <w:r w:rsidRPr="004A79B9">
          <w:t>CAMP</w:t>
        </w:r>
      </w:smartTag>
      <w:r w:rsidRPr="004A79B9">
        <w:t>.</w:t>
      </w:r>
    </w:p>
    <w:p w:rsidR="00660E98" w:rsidRPr="004A79B9" w:rsidRDefault="00660E98" w:rsidP="00660E98">
      <w:pPr>
        <w:numPr>
          <w:ilvl w:val="0"/>
          <w:numId w:val="1"/>
        </w:numPr>
        <w:spacing w:line="360" w:lineRule="auto"/>
      </w:pPr>
      <w:r w:rsidRPr="004A79B9">
        <w:t>Visiting.</w:t>
      </w:r>
    </w:p>
    <w:p w:rsidR="004A79B9" w:rsidRDefault="00660E98" w:rsidP="004A79B9">
      <w:pPr>
        <w:numPr>
          <w:ilvl w:val="1"/>
          <w:numId w:val="1"/>
        </w:numPr>
        <w:spacing w:line="360" w:lineRule="auto"/>
      </w:pPr>
      <w:r w:rsidRPr="004A79B9">
        <w:t xml:space="preserve">You are welcome to visit your camper.  </w:t>
      </w:r>
      <w:r w:rsidR="001E3D5B">
        <w:t>Thursday night is talent show night.</w:t>
      </w:r>
    </w:p>
    <w:p w:rsidR="00234DFB" w:rsidRDefault="00234DFB" w:rsidP="00234DFB">
      <w:pPr>
        <w:pStyle w:val="ListParagraph"/>
        <w:numPr>
          <w:ilvl w:val="0"/>
          <w:numId w:val="1"/>
        </w:numPr>
        <w:spacing w:line="360" w:lineRule="auto"/>
      </w:pPr>
      <w:r>
        <w:t xml:space="preserve"> Dress code:</w:t>
      </w:r>
    </w:p>
    <w:p w:rsidR="00234DFB" w:rsidRDefault="00B3034B" w:rsidP="00234DFB">
      <w:pPr>
        <w:pStyle w:val="ListParagraph"/>
        <w:numPr>
          <w:ilvl w:val="1"/>
          <w:numId w:val="1"/>
        </w:numPr>
        <w:spacing w:line="360" w:lineRule="auto"/>
      </w:pPr>
      <w:r>
        <w:t xml:space="preserve"> Tops: regular round nec</w:t>
      </w:r>
      <w:r w:rsidR="00234DFB">
        <w:t xml:space="preserve">ked tee shirt or high </w:t>
      </w:r>
      <w:proofErr w:type="spellStart"/>
      <w:r w:rsidR="00234DFB">
        <w:t>v-necks</w:t>
      </w:r>
      <w:proofErr w:type="spellEnd"/>
      <w:r w:rsidR="00234DFB">
        <w:t xml:space="preserve">.  No see through shirts.  Shirts must be properly buttoned and cannot expose the midriff when arms are raised form the side.  </w:t>
      </w:r>
      <w:r w:rsidR="0057174E">
        <w:t>Dark tops will be required for Olympic water games.</w:t>
      </w:r>
    </w:p>
    <w:p w:rsidR="00234DFB" w:rsidRDefault="00234DFB" w:rsidP="00234DFB">
      <w:pPr>
        <w:pStyle w:val="ListParagraph"/>
        <w:numPr>
          <w:ilvl w:val="1"/>
          <w:numId w:val="1"/>
        </w:numPr>
        <w:spacing w:line="360" w:lineRule="auto"/>
      </w:pPr>
      <w:r>
        <w:t>Tank tops style tops or dresses that expose undergarments are not permitted.  Good rule is strap needs to be at least two finger wide.</w:t>
      </w:r>
      <w:r w:rsidR="00B3034B">
        <w:t xml:space="preserve">  No spaghetti straps.</w:t>
      </w:r>
    </w:p>
    <w:p w:rsidR="00234DFB" w:rsidRDefault="00234DFB" w:rsidP="00234DFB">
      <w:pPr>
        <w:pStyle w:val="ListParagraph"/>
        <w:numPr>
          <w:ilvl w:val="1"/>
          <w:numId w:val="1"/>
        </w:numPr>
        <w:spacing w:line="360" w:lineRule="auto"/>
      </w:pPr>
      <w:r>
        <w:t xml:space="preserve">Shorts:  form fitting stretch material may not be worn as a primary outer garment. </w:t>
      </w:r>
    </w:p>
    <w:p w:rsidR="00234DFB" w:rsidRDefault="00234DFB" w:rsidP="00234DFB">
      <w:pPr>
        <w:pStyle w:val="ListParagraph"/>
        <w:numPr>
          <w:ilvl w:val="1"/>
          <w:numId w:val="1"/>
        </w:numPr>
        <w:spacing w:line="360" w:lineRule="auto"/>
      </w:pPr>
      <w:r>
        <w:t>Tights and leggings may only be worn un</w:t>
      </w:r>
      <w:r w:rsidR="00B3034B">
        <w:t xml:space="preserve">der other garments that come to or go past the fingertips </w:t>
      </w:r>
    </w:p>
    <w:p w:rsidR="00B3034B" w:rsidRDefault="00B3034B" w:rsidP="00234DFB">
      <w:pPr>
        <w:pStyle w:val="ListParagraph"/>
        <w:numPr>
          <w:ilvl w:val="1"/>
          <w:numId w:val="1"/>
        </w:numPr>
        <w:spacing w:line="360" w:lineRule="auto"/>
      </w:pPr>
      <w:r>
        <w:t xml:space="preserve">Skirts:  Need to be at least 2 inches longer than the tip of the longest finger on the </w:t>
      </w:r>
      <w:proofErr w:type="spellStart"/>
      <w:r>
        <w:t>hnad</w:t>
      </w:r>
      <w:proofErr w:type="spellEnd"/>
      <w:r>
        <w:t xml:space="preserve"> with the shoulders in a relaxed position.</w:t>
      </w:r>
    </w:p>
    <w:p w:rsidR="00B3034B" w:rsidRDefault="00B3034B" w:rsidP="00B3034B">
      <w:pPr>
        <w:pStyle w:val="ListParagraph"/>
        <w:numPr>
          <w:ilvl w:val="0"/>
          <w:numId w:val="1"/>
        </w:numPr>
        <w:spacing w:line="360" w:lineRule="auto"/>
      </w:pPr>
      <w:r>
        <w:t xml:space="preserve"> Special them</w:t>
      </w:r>
      <w:r w:rsidR="00DD1C4B">
        <w:t>e</w:t>
      </w:r>
      <w:r>
        <w:t xml:space="preserve"> days- Everyone not required but if you like to join in the fun here is the list.</w:t>
      </w:r>
    </w:p>
    <w:p w:rsidR="00274430" w:rsidRPr="00274430" w:rsidRDefault="00274430" w:rsidP="00274430">
      <w:pPr>
        <w:ind w:left="540"/>
        <w:rPr>
          <w:rFonts w:asciiTheme="minorHAnsi" w:hAnsiTheme="minorHAnsi"/>
          <w:sz w:val="22"/>
          <w:szCs w:val="22"/>
        </w:rPr>
      </w:pPr>
      <w:r w:rsidRPr="00274430">
        <w:rPr>
          <w:rFonts w:ascii="Verdana" w:hAnsi="Verdana"/>
          <w:b/>
          <w:bCs/>
          <w:color w:val="6D7541"/>
          <w:sz w:val="18"/>
          <w:szCs w:val="18"/>
        </w:rPr>
        <w:t>“In His Image: Inside Out”</w:t>
      </w:r>
    </w:p>
    <w:p w:rsidR="00274430" w:rsidRDefault="00274430" w:rsidP="00274430">
      <w:pPr>
        <w:pStyle w:val="ListParagraph"/>
        <w:ind w:left="900"/>
      </w:pPr>
    </w:p>
    <w:p w:rsidR="00B3034B" w:rsidRDefault="00B3034B" w:rsidP="00B3034B">
      <w:pPr>
        <w:pStyle w:val="ListParagraph"/>
        <w:numPr>
          <w:ilvl w:val="1"/>
          <w:numId w:val="1"/>
        </w:numPr>
        <w:spacing w:line="360" w:lineRule="auto"/>
      </w:pPr>
      <w:r>
        <w:t xml:space="preserve"> Monday- Super Twinkie Day or Super hero match!</w:t>
      </w:r>
    </w:p>
    <w:p w:rsidR="00B3034B" w:rsidRDefault="00B3034B" w:rsidP="00B3034B">
      <w:pPr>
        <w:pStyle w:val="ListParagraph"/>
        <w:numPr>
          <w:ilvl w:val="1"/>
          <w:numId w:val="1"/>
        </w:numPr>
        <w:spacing w:line="360" w:lineRule="auto"/>
      </w:pPr>
      <w:r>
        <w:t>Tuesday – Camo Day</w:t>
      </w:r>
    </w:p>
    <w:p w:rsidR="00B3034B" w:rsidRDefault="00B3034B" w:rsidP="00B3034B">
      <w:pPr>
        <w:pStyle w:val="ListParagraph"/>
        <w:numPr>
          <w:ilvl w:val="1"/>
          <w:numId w:val="1"/>
        </w:numPr>
        <w:spacing w:line="360" w:lineRule="auto"/>
      </w:pPr>
      <w:r>
        <w:t xml:space="preserve">Wednesday-  Wacky, inside out, crazy hair </w:t>
      </w:r>
      <w:proofErr w:type="spellStart"/>
      <w:r>
        <w:t>etc</w:t>
      </w:r>
      <w:proofErr w:type="spellEnd"/>
    </w:p>
    <w:p w:rsidR="00B3034B" w:rsidRDefault="00B3034B" w:rsidP="00B3034B">
      <w:pPr>
        <w:pStyle w:val="ListParagraph"/>
        <w:numPr>
          <w:ilvl w:val="1"/>
          <w:numId w:val="1"/>
        </w:numPr>
        <w:spacing w:line="360" w:lineRule="auto"/>
      </w:pPr>
      <w:r>
        <w:t>Thursday-</w:t>
      </w:r>
      <w:proofErr w:type="spellStart"/>
      <w:r>
        <w:t>Tye</w:t>
      </w:r>
      <w:proofErr w:type="spellEnd"/>
      <w:r>
        <w:t xml:space="preserve"> Dye – Bring something or if you elect to bring a w</w:t>
      </w:r>
      <w:r w:rsidR="00DD1C4B">
        <w:t>h</w:t>
      </w:r>
      <w:r>
        <w:t>ite cotton article to dye.  Supplies will be set up to do so during craft/recreation time on Tuesday.</w:t>
      </w:r>
    </w:p>
    <w:p w:rsidR="00B3034B" w:rsidRDefault="00B3034B" w:rsidP="00B3034B">
      <w:pPr>
        <w:pStyle w:val="ListParagraph"/>
        <w:numPr>
          <w:ilvl w:val="1"/>
          <w:numId w:val="1"/>
        </w:numPr>
        <w:spacing w:line="360" w:lineRule="auto"/>
      </w:pPr>
      <w:r>
        <w:t xml:space="preserve">Friday- 80’s </w:t>
      </w:r>
      <w:proofErr w:type="spellStart"/>
      <w:r>
        <w:t>Rockstar</w:t>
      </w:r>
      <w:proofErr w:type="spellEnd"/>
      <w:r>
        <w:t xml:space="preserve"> Day- Big ha</w:t>
      </w:r>
      <w:r w:rsidR="00DD1C4B">
        <w:t>i</w:t>
      </w:r>
      <w:r>
        <w:t>r band, punk it up, neon, blue eyeshadow, side pony tails and hairspray.</w:t>
      </w:r>
      <w:bookmarkStart w:id="0" w:name="_GoBack"/>
      <w:bookmarkEnd w:id="0"/>
    </w:p>
    <w:sectPr w:rsidR="00B3034B" w:rsidSect="009B37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 Journal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AB0"/>
    <w:multiLevelType w:val="hybridMultilevel"/>
    <w:tmpl w:val="C812F0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AEE06A4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78D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A7"/>
    <w:rsid w:val="00014AB0"/>
    <w:rsid w:val="000C43D9"/>
    <w:rsid w:val="00127747"/>
    <w:rsid w:val="00135C33"/>
    <w:rsid w:val="001E3D5B"/>
    <w:rsid w:val="001F3D97"/>
    <w:rsid w:val="001F40E2"/>
    <w:rsid w:val="00234DFB"/>
    <w:rsid w:val="00274430"/>
    <w:rsid w:val="002D3B40"/>
    <w:rsid w:val="002E0F25"/>
    <w:rsid w:val="002F3D47"/>
    <w:rsid w:val="0030770B"/>
    <w:rsid w:val="00313868"/>
    <w:rsid w:val="00362D90"/>
    <w:rsid w:val="00371251"/>
    <w:rsid w:val="003D7880"/>
    <w:rsid w:val="003F0019"/>
    <w:rsid w:val="004170A7"/>
    <w:rsid w:val="004246AE"/>
    <w:rsid w:val="004A79B9"/>
    <w:rsid w:val="004F5AED"/>
    <w:rsid w:val="00554BC9"/>
    <w:rsid w:val="00555CA5"/>
    <w:rsid w:val="0057174E"/>
    <w:rsid w:val="005C14CE"/>
    <w:rsid w:val="005C5F8A"/>
    <w:rsid w:val="005F76D2"/>
    <w:rsid w:val="00660E98"/>
    <w:rsid w:val="00684227"/>
    <w:rsid w:val="006C11BD"/>
    <w:rsid w:val="006C594E"/>
    <w:rsid w:val="00716C2C"/>
    <w:rsid w:val="00781DE6"/>
    <w:rsid w:val="007F1A6E"/>
    <w:rsid w:val="00830034"/>
    <w:rsid w:val="009304F7"/>
    <w:rsid w:val="009415E8"/>
    <w:rsid w:val="009B3798"/>
    <w:rsid w:val="00A27DAA"/>
    <w:rsid w:val="00A71EFD"/>
    <w:rsid w:val="00B3034B"/>
    <w:rsid w:val="00BD71C1"/>
    <w:rsid w:val="00C83801"/>
    <w:rsid w:val="00C84C6C"/>
    <w:rsid w:val="00CF3C54"/>
    <w:rsid w:val="00D03EEC"/>
    <w:rsid w:val="00D22E3C"/>
    <w:rsid w:val="00DB6357"/>
    <w:rsid w:val="00DD0470"/>
    <w:rsid w:val="00DD1C4B"/>
    <w:rsid w:val="00DE56CF"/>
    <w:rsid w:val="00DF1018"/>
    <w:rsid w:val="00E15EA2"/>
    <w:rsid w:val="00EA3348"/>
    <w:rsid w:val="00EE2B72"/>
    <w:rsid w:val="00EE4611"/>
    <w:rsid w:val="00F720C7"/>
    <w:rsid w:val="00F7255E"/>
    <w:rsid w:val="00FB624A"/>
    <w:rsid w:val="00FE3941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D96C6E1"/>
  <w15:docId w15:val="{56131B66-AD9D-431C-ACD8-CF4BE35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3798"/>
    <w:rPr>
      <w:rFonts w:ascii="Tw Cen MT Condensed" w:hAnsi="Tw Cen MT Condense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4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ntcabincamp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934E-CB49-4DF5-A09B-6D06C7E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Impact 2006</vt:lpstr>
    </vt:vector>
  </TitlesOfParts>
  <Company>Park Plaza Church of Christ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Impact 2006</dc:title>
  <dc:creator>Will Spoon</dc:creator>
  <cp:lastModifiedBy>Misti Babitzke</cp:lastModifiedBy>
  <cp:revision>2</cp:revision>
  <cp:lastPrinted>2016-05-23T16:01:00Z</cp:lastPrinted>
  <dcterms:created xsi:type="dcterms:W3CDTF">2016-05-23T16:06:00Z</dcterms:created>
  <dcterms:modified xsi:type="dcterms:W3CDTF">2016-05-23T16:06:00Z</dcterms:modified>
</cp:coreProperties>
</file>